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74131"/>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4C3109E-5C49-4582-BAB8-D9309999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7413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7413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595C-3D5F-40C2-BEFB-3ED02588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50</Characters>
  <Application>Microsoft Office Word</Application>
  <DocSecurity>4</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HVIZDOVÁ Mária</cp:lastModifiedBy>
  <cp:revision>2</cp:revision>
  <cp:lastPrinted>2019-01-21T10:14:00Z</cp:lastPrinted>
  <dcterms:created xsi:type="dcterms:W3CDTF">2019-01-21T10:15:00Z</dcterms:created>
  <dcterms:modified xsi:type="dcterms:W3CDTF">2019-01-21T10:15:00Z</dcterms:modified>
</cp:coreProperties>
</file>